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664" w:rsidRDefault="00000000" w:rsidP="002B54A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ILL CANCELLATION</w:t>
      </w: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4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DEED OF CANCELLATION OF WILL MADE AND EXECUTED AT </w:t>
      </w:r>
      <w:r w:rsidR="002B54A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, ON THIS ____ DAY OF ____________, TWO </w:t>
      </w:r>
      <w:r w:rsidR="00C768E9">
        <w:rPr>
          <w:rFonts w:ascii="Times New Roman" w:hAnsi="Times New Roman" w:cs="Times New Roman"/>
          <w:sz w:val="28"/>
          <w:szCs w:val="28"/>
        </w:rPr>
        <w:t>_______________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64" w:rsidRPr="00C02B5E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02B5E">
        <w:rPr>
          <w:rFonts w:ascii="Times New Roman" w:hAnsi="Times New Roman" w:cs="Times New Roman"/>
          <w:b/>
          <w:bCs/>
          <w:sz w:val="28"/>
          <w:szCs w:val="28"/>
        </w:rPr>
        <w:t>BY:</w:t>
      </w:r>
    </w:p>
    <w:p w:rsidR="005B5664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Mr. ___________, </w:t>
      </w:r>
      <w:r>
        <w:rPr>
          <w:rFonts w:ascii="Times New Roman" w:hAnsi="Times New Roman" w:cs="Times New Roman"/>
          <w:sz w:val="28"/>
          <w:szCs w:val="28"/>
        </w:rPr>
        <w:t xml:space="preserve">son of Mr. __________, aged about ____________ years residing </w:t>
      </w:r>
      <w:proofErr w:type="gramStart"/>
      <w:r>
        <w:rPr>
          <w:rFonts w:ascii="Times New Roman" w:hAnsi="Times New Roman" w:cs="Times New Roman"/>
          <w:sz w:val="28"/>
          <w:szCs w:val="28"/>
        </w:rPr>
        <w:t>at 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,(ID NO:     ) (Mobile no              )</w:t>
      </w:r>
      <w:r w:rsidR="00C02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ereinafter called the ‘TESTATOR’. </w:t>
      </w:r>
    </w:p>
    <w:p w:rsidR="005B5664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EREAS</w:t>
      </w:r>
      <w:r>
        <w:rPr>
          <w:rFonts w:ascii="Times New Roman" w:hAnsi="Times New Roman" w:cs="Times New Roman"/>
          <w:sz w:val="28"/>
          <w:szCs w:val="28"/>
        </w:rPr>
        <w:t>, the Testator has executed a deed of WILL Dated ________, and the same has been Registered in Book III as Document No._____ of ______, on the file of the Sub Registrar office, _______.</w:t>
      </w:r>
    </w:p>
    <w:p w:rsidR="005B5664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EREAS</w:t>
      </w:r>
      <w:r>
        <w:rPr>
          <w:rFonts w:ascii="Times New Roman" w:hAnsi="Times New Roman" w:cs="Times New Roman"/>
          <w:sz w:val="28"/>
          <w:szCs w:val="28"/>
        </w:rPr>
        <w:t xml:space="preserve">, the Testator wishes to make a family arrangement and for that purpose intends to cancel the above said WILL. </w:t>
      </w: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4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IS DEED OF CANCELLATION WITNESSETH</w:t>
      </w: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4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in pursuance of the aforesaid recitals, THE TESATOR hereby Revoke and </w:t>
      </w:r>
      <w:proofErr w:type="gramStart"/>
      <w:r>
        <w:rPr>
          <w:rFonts w:ascii="Times New Roman" w:hAnsi="Times New Roman" w:cs="Times New Roman"/>
          <w:sz w:val="28"/>
          <w:szCs w:val="28"/>
        </w:rPr>
        <w:t>Cance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aforesaid WILL Deed Dated ________, as Document No._____ of ______, of Book I, on the file of the Sub Registrar, _______, with immediate effect and as such the above said WILL deed will be of no force.</w:t>
      </w: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4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WITNESS WHEREOF</w:t>
      </w:r>
      <w:r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icip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signed in this deed of cancellation of general power of attorney on the day, month and year first above written: </w:t>
      </w: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4" w:rsidRDefault="00000000">
      <w:pPr>
        <w:jc w:val="both"/>
        <w:rPr>
          <w:rFonts w:ascii="Times New Roman" w:eastAsia="SimSun" w:hAnsi="Times New Roman"/>
          <w:sz w:val="32"/>
          <w:szCs w:val="28"/>
          <w:lang w:val="en-IN"/>
        </w:rPr>
      </w:pPr>
      <w:r>
        <w:rPr>
          <w:rFonts w:ascii="Times New Roman" w:eastAsia="SimSun" w:hAnsi="Times New Roman"/>
          <w:sz w:val="32"/>
          <w:szCs w:val="28"/>
          <w:lang w:val="en-IN"/>
        </w:rPr>
        <w:t>WITNESSES:</w:t>
      </w:r>
    </w:p>
    <w:p w:rsidR="005B5664" w:rsidRDefault="005B5664">
      <w:pPr>
        <w:jc w:val="both"/>
        <w:rPr>
          <w:rFonts w:ascii="Times New Roman" w:eastAsia="SimSun" w:hAnsi="Times New Roman"/>
          <w:sz w:val="32"/>
          <w:szCs w:val="28"/>
          <w:lang w:val="en-IN"/>
        </w:rPr>
      </w:pPr>
    </w:p>
    <w:p w:rsidR="005B5664" w:rsidRDefault="00000000">
      <w:pPr>
        <w:pStyle w:val="ListParagraph"/>
        <w:numPr>
          <w:ilvl w:val="0"/>
          <w:numId w:val="1"/>
        </w:numPr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Name of the Witness: _____________</w:t>
      </w:r>
    </w:p>
    <w:p w:rsidR="005B5664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Address of the Witness: ____________</w:t>
      </w:r>
    </w:p>
    <w:p w:rsidR="005B5664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Signature: ____________</w:t>
      </w:r>
    </w:p>
    <w:p w:rsidR="005B5664" w:rsidRDefault="005B5664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</w:p>
    <w:p w:rsidR="005B5664" w:rsidRDefault="00000000">
      <w:pPr>
        <w:pStyle w:val="ListParagraph"/>
        <w:numPr>
          <w:ilvl w:val="0"/>
          <w:numId w:val="1"/>
        </w:numPr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Name of the Witness: _____________</w:t>
      </w:r>
    </w:p>
    <w:p w:rsidR="005B5664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Address of the Witness: ____________</w:t>
      </w:r>
    </w:p>
    <w:p w:rsidR="005B5664" w:rsidRDefault="00000000">
      <w:pPr>
        <w:pStyle w:val="ListParagraph"/>
        <w:jc w:val="both"/>
        <w:rPr>
          <w:rFonts w:ascii="Times New Roman" w:cs="Times New Roman"/>
          <w:sz w:val="32"/>
          <w:szCs w:val="28"/>
          <w:lang w:val="en-IN"/>
        </w:rPr>
      </w:pPr>
      <w:r>
        <w:rPr>
          <w:rFonts w:ascii="Times New Roman" w:cs="Times New Roman"/>
          <w:sz w:val="32"/>
          <w:szCs w:val="28"/>
          <w:lang w:val="en-IN"/>
        </w:rPr>
        <w:t>Signature: ____________</w:t>
      </w: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64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EDULE OF PROPERTY</w:t>
      </w:r>
    </w:p>
    <w:p w:rsidR="005B5664" w:rsidRDefault="005B5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5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4B5" w:rsidRDefault="00D204B5">
      <w:pPr>
        <w:spacing w:line="240" w:lineRule="auto"/>
      </w:pPr>
      <w:r>
        <w:separator/>
      </w:r>
    </w:p>
  </w:endnote>
  <w:endnote w:type="continuationSeparator" w:id="0">
    <w:p w:rsidR="00D204B5" w:rsidRDefault="00D20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664" w:rsidRDefault="005B5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664" w:rsidRDefault="005B5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664" w:rsidRDefault="005B5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4B5" w:rsidRDefault="00D204B5">
      <w:pPr>
        <w:spacing w:after="0"/>
      </w:pPr>
      <w:r>
        <w:separator/>
      </w:r>
    </w:p>
  </w:footnote>
  <w:footnote w:type="continuationSeparator" w:id="0">
    <w:p w:rsidR="00D204B5" w:rsidRDefault="00D204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664" w:rsidRDefault="005B5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664" w:rsidRDefault="005B5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664" w:rsidRDefault="005B5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1B16"/>
    <w:multiLevelType w:val="multilevel"/>
    <w:tmpl w:val="225E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4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4B0"/>
    <w:rsid w:val="00056B49"/>
    <w:rsid w:val="002074FB"/>
    <w:rsid w:val="0026604C"/>
    <w:rsid w:val="002773A5"/>
    <w:rsid w:val="002B54A5"/>
    <w:rsid w:val="00334AD2"/>
    <w:rsid w:val="004319C9"/>
    <w:rsid w:val="005B5664"/>
    <w:rsid w:val="005F57A9"/>
    <w:rsid w:val="007F6010"/>
    <w:rsid w:val="0088647A"/>
    <w:rsid w:val="00920562"/>
    <w:rsid w:val="00956DC7"/>
    <w:rsid w:val="00A904B0"/>
    <w:rsid w:val="00C02B5E"/>
    <w:rsid w:val="00C03330"/>
    <w:rsid w:val="00C66BF3"/>
    <w:rsid w:val="00C768E9"/>
    <w:rsid w:val="00D204B5"/>
    <w:rsid w:val="42DC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9E7A6"/>
  <w15:docId w15:val="{849E638D-313F-45A7-B3E0-56990B73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Mang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FD5E6E68-D031-41B5-B3AF-916B83DC6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Docs Services</dc:creator>
  <cp:lastModifiedBy>Law Office</cp:lastModifiedBy>
  <cp:revision>23</cp:revision>
  <dcterms:created xsi:type="dcterms:W3CDTF">2020-10-19T08:12:00Z</dcterms:created>
  <dcterms:modified xsi:type="dcterms:W3CDTF">2023-07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2176CD6600544A3B376CDA3ED4F1DB6</vt:lpwstr>
  </property>
</Properties>
</file>